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554E16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554E16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B00C9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B00C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554E16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554E16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554E16" w:rsidP="00554E1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676E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676EB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3.</w:t>
            </w:r>
            <w:r w:rsidR="00B00C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B00C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6D063D" w:rsidRPr="00554E16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</w:t>
      </w:r>
      <w:proofErr w:type="gramEnd"/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B00C92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DB591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часа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554E16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554E1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.02-13.02.2023</w:t>
            </w:r>
            <w:bookmarkStart w:id="0" w:name="_GoBack"/>
            <w:bookmarkEnd w:id="0"/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E16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6EB4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0C92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91E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0598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9AFB-153F-40AD-ACC4-F433F897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9</cp:revision>
  <cp:lastPrinted>2022-02-21T04:12:00Z</cp:lastPrinted>
  <dcterms:created xsi:type="dcterms:W3CDTF">2022-02-18T12:04:00Z</dcterms:created>
  <dcterms:modified xsi:type="dcterms:W3CDTF">2023-02-03T09:11:00Z</dcterms:modified>
</cp:coreProperties>
</file>